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575"/>
      </w:tblGrid>
      <w:tr w:rsidR="00EE71F3" w:rsidTr="00260D3C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575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2648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8</w:t>
            </w:r>
          </w:p>
          <w:p w:rsidR="00EE71F3" w:rsidRDefault="004A69B5" w:rsidP="0026487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2648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9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2648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2648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</w:tr>
    </w:tbl>
    <w:p w:rsidR="00C24A6E" w:rsidRPr="006201B9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BC6" w:rsidRPr="00DD6162" w:rsidRDefault="00647BC6" w:rsidP="00647BC6">
      <w:pPr>
        <w:pStyle w:val="ConsNonformat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D616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ab/>
      </w:r>
    </w:p>
    <w:p w:rsidR="00264877" w:rsidRPr="00264877" w:rsidRDefault="00264877" w:rsidP="00264877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264877">
        <w:rPr>
          <w:rFonts w:ascii="Times New Roman" w:hAnsi="Times New Roman"/>
          <w:b/>
          <w:sz w:val="18"/>
          <w:szCs w:val="18"/>
        </w:rPr>
        <w:t>Новосибирцам напоминают о необходимости отчитаться о доходах за 2021 год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Управление ФНС России по Новосибирской области напоминает: не позднее 4 мая 2022 года граждане должны отчитаться о доходах, полученных в 2021 году. Уплатить налог на доходы физических лиц, исчисленный в декларации, необходимо не позднее 15 июля 2022 года.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>Налогоплательщик самостоятельно исчисляет НДФЛ и представляет в налоговый орган декларацию по форме 3-НДФЛ в том случае, если он: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– продал недвижимость, которая была в собственности меньше минимального срока владения </w:t>
      </w:r>
      <w:proofErr w:type="gramStart"/>
      <w:r w:rsidRPr="00264877">
        <w:rPr>
          <w:rFonts w:ascii="Times New Roman" w:hAnsi="Times New Roman"/>
          <w:sz w:val="18"/>
          <w:szCs w:val="18"/>
        </w:rPr>
        <w:t>( в</w:t>
      </w:r>
      <w:proofErr w:type="gramEnd"/>
      <w:r w:rsidRPr="00264877">
        <w:rPr>
          <w:rFonts w:ascii="Times New Roman" w:hAnsi="Times New Roman"/>
          <w:sz w:val="18"/>
          <w:szCs w:val="18"/>
        </w:rPr>
        <w:t xml:space="preserve"> случае продажи до истечения минимального срока владения недвижимого имущества на сумму до 1 млн руб., а иного имущества – до 250 тыс. руб. в год подавать декларацию 3-НДФЛ не нужно);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– получил в подарок не от близких родственников недвижимое имущество, транспортное средство, ценные бумаги;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– </w:t>
      </w:r>
      <w:proofErr w:type="gramStart"/>
      <w:r w:rsidRPr="00264877">
        <w:rPr>
          <w:rFonts w:ascii="Times New Roman" w:hAnsi="Times New Roman"/>
          <w:sz w:val="18"/>
          <w:szCs w:val="18"/>
        </w:rPr>
        <w:t>выиграл  в</w:t>
      </w:r>
      <w:proofErr w:type="gramEnd"/>
      <w:r w:rsidRPr="00264877">
        <w:rPr>
          <w:rFonts w:ascii="Times New Roman" w:hAnsi="Times New Roman"/>
          <w:sz w:val="18"/>
          <w:szCs w:val="18"/>
        </w:rPr>
        <w:t xml:space="preserve"> лотерею сумму не более 15 тыс. рублей;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– сдавал имущество в аренду;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– получал доход от зарубежных источников.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>Подать декларацию 3-НДФЛ должны также индивидуальные предприниматели, нотариусы, адвокаты, учредившие адвокатские кабинеты, и другие лица, занимающиеся частной практикой.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 xml:space="preserve">Удобнее всего заполнять декларацию 3-НДФЛ через Личный кабинет налогоплательщика для физических лиц. В личном кабинете декларацию можно заполнить онлайн и направить в налоговый орган. Или ее можно загрузить в личный кабинет, предварительно </w:t>
      </w:r>
      <w:proofErr w:type="gramStart"/>
      <w:r w:rsidRPr="00264877">
        <w:rPr>
          <w:rFonts w:ascii="Times New Roman" w:hAnsi="Times New Roman"/>
          <w:sz w:val="18"/>
          <w:szCs w:val="18"/>
        </w:rPr>
        <w:t>заполнив  с</w:t>
      </w:r>
      <w:proofErr w:type="gramEnd"/>
      <w:r w:rsidRPr="00264877">
        <w:rPr>
          <w:rFonts w:ascii="Times New Roman" w:hAnsi="Times New Roman"/>
          <w:sz w:val="18"/>
          <w:szCs w:val="18"/>
        </w:rPr>
        <w:t xml:space="preserve"> помощью специальной компьютерной программы «Декларация», скачав ее на сайте ФНС России. </w:t>
      </w:r>
    </w:p>
    <w:p w:rsidR="00264877" w:rsidRPr="00264877" w:rsidRDefault="00264877" w:rsidP="00264877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264877">
        <w:rPr>
          <w:rFonts w:ascii="Times New Roman" w:hAnsi="Times New Roman"/>
          <w:sz w:val="18"/>
          <w:szCs w:val="18"/>
        </w:rPr>
        <w:t>Кроме того, жители Новосибирской области могут подавать декларации и в традиционной форме, на бумаге – в налоговую инспекцию, в МФЦ («Мои документы») или по почте.</w:t>
      </w:r>
    </w:p>
    <w:p w:rsidR="00950008" w:rsidRDefault="00264877" w:rsidP="00264877">
      <w:pPr>
        <w:ind w:firstLine="709"/>
        <w:jc w:val="both"/>
      </w:pPr>
      <w:r w:rsidRPr="00264877">
        <w:rPr>
          <w:rFonts w:ascii="Times New Roman" w:hAnsi="Times New Roman"/>
          <w:sz w:val="18"/>
          <w:szCs w:val="18"/>
        </w:rPr>
        <w:t>Предельный срок представления декларации не распространяется на те, которые поданы для получения налоговых вычетов по НДФЛ. Граждане, представляющие налоговую декларацию исключительно для получения налоговых вычетов, могут сделать это как в течение всего 2022 года, так и в течение</w:t>
      </w:r>
      <w:r w:rsidRPr="00C858A2">
        <w:t xml:space="preserve"> двух последующих лет.</w:t>
      </w:r>
    </w:p>
    <w:p w:rsidR="00DD55B3" w:rsidRDefault="00DD55B3" w:rsidP="00DD55B3">
      <w:pPr>
        <w:ind w:firstLine="709"/>
        <w:sectPr w:rsidR="00DD55B3" w:rsidSect="00DD55B3">
          <w:headerReference w:type="default" r:id="rId8"/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DD55B3" w:rsidRDefault="00DD55B3" w:rsidP="00DD55B3">
      <w:pPr>
        <w:ind w:firstLine="709"/>
        <w:sectPr w:rsidR="00DD55B3" w:rsidSect="00DD55B3">
          <w:pgSz w:w="11906" w:h="16838"/>
          <w:pgMar w:top="425" w:right="282" w:bottom="425" w:left="284" w:header="0" w:footer="125" w:gutter="0"/>
          <w:cols w:space="720"/>
          <w:titlePg/>
          <w:docGrid w:linePitch="326"/>
        </w:sectPr>
      </w:pPr>
      <w:r w:rsidRPr="00DD55B3">
        <w:rPr>
          <w:noProof/>
          <w:lang w:eastAsia="ru-RU"/>
        </w:rPr>
        <w:lastRenderedPageBreak/>
        <w:drawing>
          <wp:inline distT="0" distB="0" distL="0" distR="0">
            <wp:extent cx="6823400" cy="9650730"/>
            <wp:effectExtent l="0" t="0" r="0" b="7620"/>
            <wp:docPr id="2" name="Рисунок 2" descr="C:\Users\KourakVipNet\Desktop\для сайта\выложить\3. ¦Ы¦¬TБTВ¦-¦-¦¦¦-_¦¬TМ¦¦¦-TВTЛ_¦Ш¦Э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rakVipNet\Desktop\для сайта\выложить\3. ¦Ы¦¬TБTВ¦-¦-¦¦¦-_¦¬TМ¦¦¦-TВTЛ_¦Ш¦Э_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19" cy="96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BE" w:rsidRDefault="004C01BE" w:rsidP="004C01BE">
      <w:pPr>
        <w:ind w:firstLine="709"/>
      </w:pPr>
      <w:bookmarkStart w:id="0" w:name="_GoBack"/>
      <w:r w:rsidRPr="004C01BE">
        <w:rPr>
          <w:noProof/>
          <w:lang w:eastAsia="ru-RU"/>
        </w:rPr>
        <w:lastRenderedPageBreak/>
        <w:drawing>
          <wp:inline distT="0" distB="0" distL="0" distR="0">
            <wp:extent cx="6930390" cy="9685846"/>
            <wp:effectExtent l="0" t="0" r="3810" b="0"/>
            <wp:docPr id="1" name="Рисунок 1" descr="C:\Users\KourakVipNet\Desktop\для сайта\КОУРАКСКИЙ ВЕСТНИК\Вестник 8 от 2022\4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rakVipNet\Desktop\для сайта\КОУРАКСКИЙ ВЕСТНИК\Вестник 8 от 2022\4 м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01BE" w:rsidRPr="00264877" w:rsidRDefault="004C01BE" w:rsidP="00DD55B3">
      <w:pPr>
        <w:ind w:firstLine="709"/>
      </w:pPr>
    </w:p>
    <w:tbl>
      <w:tblPr>
        <w:tblpPr w:leftFromText="180" w:rightFromText="180" w:vertAnchor="text" w:horzAnchor="margin" w:tblpY="26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011776" w:rsidRPr="003C01B6" w:rsidTr="00011776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lastRenderedPageBreak/>
              <w:t>Учредитель: администрация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011776" w:rsidRPr="003C01B6" w:rsidRDefault="00011776" w:rsidP="00011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DD55B3"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2"/>
      <w:headerReference w:type="first" r:id="rId13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74" w:rsidRDefault="00A60C74" w:rsidP="000510D2">
      <w:pPr>
        <w:spacing w:after="0" w:line="240" w:lineRule="auto"/>
      </w:pPr>
      <w:r>
        <w:separator/>
      </w:r>
    </w:p>
  </w:endnote>
  <w:endnote w:type="continuationSeparator" w:id="0">
    <w:p w:rsidR="00A60C74" w:rsidRDefault="00A60C74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74" w:rsidRDefault="00A60C74" w:rsidP="000510D2">
      <w:pPr>
        <w:spacing w:after="0" w:line="240" w:lineRule="auto"/>
      </w:pPr>
      <w:r>
        <w:separator/>
      </w:r>
    </w:p>
  </w:footnote>
  <w:footnote w:type="continuationSeparator" w:id="0">
    <w:p w:rsidR="00A60C74" w:rsidRDefault="00A60C74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b"/>
    </w:pPr>
  </w:p>
  <w:p w:rsidR="007E12F0" w:rsidRDefault="007E12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7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8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1776"/>
    <w:rsid w:val="000162CD"/>
    <w:rsid w:val="0004003F"/>
    <w:rsid w:val="0004791E"/>
    <w:rsid w:val="00047D64"/>
    <w:rsid w:val="000504FB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0D3C"/>
    <w:rsid w:val="00264877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01BE"/>
    <w:rsid w:val="004C7273"/>
    <w:rsid w:val="005111B3"/>
    <w:rsid w:val="0051270B"/>
    <w:rsid w:val="00521CDC"/>
    <w:rsid w:val="0052439E"/>
    <w:rsid w:val="00552627"/>
    <w:rsid w:val="00564781"/>
    <w:rsid w:val="00584EC8"/>
    <w:rsid w:val="005B129B"/>
    <w:rsid w:val="005E6BDE"/>
    <w:rsid w:val="0060145C"/>
    <w:rsid w:val="00602C41"/>
    <w:rsid w:val="006201B9"/>
    <w:rsid w:val="0062519A"/>
    <w:rsid w:val="00634A58"/>
    <w:rsid w:val="00647BC6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12101"/>
    <w:rsid w:val="00A1345A"/>
    <w:rsid w:val="00A14A96"/>
    <w:rsid w:val="00A163EB"/>
    <w:rsid w:val="00A307CF"/>
    <w:rsid w:val="00A34DD6"/>
    <w:rsid w:val="00A43638"/>
    <w:rsid w:val="00A44545"/>
    <w:rsid w:val="00A60C74"/>
    <w:rsid w:val="00A63C3C"/>
    <w:rsid w:val="00A64560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55B3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43808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uiPriority w:val="99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uiPriority w:val="99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rak-s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1B02-7813-4E4D-9584-194285F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9</cp:revision>
  <cp:lastPrinted>2021-07-22T08:38:00Z</cp:lastPrinted>
  <dcterms:created xsi:type="dcterms:W3CDTF">2021-07-30T05:31:00Z</dcterms:created>
  <dcterms:modified xsi:type="dcterms:W3CDTF">2022-04-19T09:24:00Z</dcterms:modified>
</cp:coreProperties>
</file>